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179D3A" w14:textId="75358784" w:rsidR="009D519F" w:rsidRPr="00CA0036" w:rsidRDefault="001149A2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A0036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 w:rsidRPr="00CA0036">
        <w:rPr>
          <w:rFonts w:ascii="Arial" w:eastAsia="Arial" w:hAnsi="Arial" w:cs="Arial"/>
          <w:b/>
          <w:sz w:val="32"/>
          <w:szCs w:val="24"/>
        </w:rPr>
        <w:t>#</w:t>
      </w:r>
      <w:r w:rsidR="00D3187D">
        <w:rPr>
          <w:rFonts w:ascii="Arial" w:eastAsia="Arial" w:hAnsi="Arial" w:cs="Arial"/>
          <w:b/>
          <w:sz w:val="32"/>
          <w:szCs w:val="24"/>
        </w:rPr>
        <w:t>1</w:t>
      </w:r>
      <w:r w:rsidR="001E5944" w:rsidRPr="00CA0036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CA0036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CA0036">
        <w:rPr>
          <w:rFonts w:ascii="Arial" w:eastAsia="Arial" w:hAnsi="Arial" w:cs="Arial"/>
          <w:b/>
          <w:sz w:val="32"/>
          <w:szCs w:val="24"/>
        </w:rPr>
        <w:t xml:space="preserve">the </w:t>
      </w:r>
      <w:r w:rsidR="00F2441C" w:rsidRPr="00CA0036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0EEE6E52" w14:textId="16FEC70F" w:rsidR="009D519F" w:rsidRPr="00CA0036" w:rsidRDefault="00F2441C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3C7993" w:rsidRPr="00CA0036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3C7993" w:rsidRPr="00CA0036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proofErr w:type="gramStart"/>
      <w:r w:rsidR="00D3187D">
        <w:rPr>
          <w:rFonts w:ascii="Arial" w:eastAsia="Arial" w:hAnsi="Arial" w:cs="Arial"/>
          <w:b/>
          <w:sz w:val="32"/>
          <w:szCs w:val="24"/>
        </w:rPr>
        <w:t>Sto</w:t>
      </w:r>
      <w:proofErr w:type="spellEnd"/>
      <w:r w:rsidR="00D3187D">
        <w:rPr>
          <w:rFonts w:ascii="Arial" w:eastAsia="Arial" w:hAnsi="Arial" w:cs="Arial"/>
          <w:b/>
          <w:sz w:val="32"/>
          <w:szCs w:val="24"/>
        </w:rPr>
        <w:t>.</w:t>
      </w:r>
      <w:proofErr w:type="gramEnd"/>
      <w:r w:rsidR="00D3187D">
        <w:rPr>
          <w:rFonts w:ascii="Arial" w:eastAsia="Arial" w:hAnsi="Arial" w:cs="Arial"/>
          <w:b/>
          <w:sz w:val="32"/>
          <w:szCs w:val="24"/>
        </w:rPr>
        <w:t xml:space="preserve"> Rosario-</w:t>
      </w:r>
      <w:proofErr w:type="spellStart"/>
      <w:r w:rsidR="00D3187D">
        <w:rPr>
          <w:rFonts w:ascii="Arial" w:eastAsia="Arial" w:hAnsi="Arial" w:cs="Arial"/>
          <w:b/>
          <w:sz w:val="32"/>
          <w:szCs w:val="24"/>
        </w:rPr>
        <w:t>Kanluran</w:t>
      </w:r>
      <w:proofErr w:type="spellEnd"/>
      <w:r w:rsidR="00D3187D">
        <w:rPr>
          <w:rFonts w:ascii="Arial" w:eastAsia="Arial" w:hAnsi="Arial" w:cs="Arial"/>
          <w:b/>
          <w:sz w:val="32"/>
          <w:szCs w:val="24"/>
        </w:rPr>
        <w:t>, Pateros</w:t>
      </w:r>
    </w:p>
    <w:p w14:paraId="1808A9E3" w14:textId="59B1C5D1" w:rsidR="001149A2" w:rsidRPr="00CA0036" w:rsidRDefault="00D0357D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proofErr w:type="gramStart"/>
      <w:r w:rsidRPr="00CA0036">
        <w:rPr>
          <w:rFonts w:ascii="Arial" w:eastAsia="Arial" w:hAnsi="Arial" w:cs="Arial"/>
          <w:sz w:val="24"/>
          <w:szCs w:val="24"/>
        </w:rPr>
        <w:t>as</w:t>
      </w:r>
      <w:proofErr w:type="gramEnd"/>
      <w:r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D3187D">
        <w:rPr>
          <w:rFonts w:ascii="Arial" w:eastAsia="Arial" w:hAnsi="Arial" w:cs="Arial"/>
          <w:sz w:val="24"/>
          <w:szCs w:val="24"/>
        </w:rPr>
        <w:t>20</w:t>
      </w:r>
      <w:r w:rsidR="00574C3B" w:rsidRPr="00CA0036">
        <w:rPr>
          <w:rFonts w:ascii="Arial" w:eastAsia="Arial" w:hAnsi="Arial" w:cs="Arial"/>
          <w:sz w:val="24"/>
          <w:szCs w:val="24"/>
        </w:rPr>
        <w:t xml:space="preserve"> </w:t>
      </w:r>
      <w:r w:rsidR="003C7993" w:rsidRPr="00CA0036">
        <w:rPr>
          <w:rFonts w:ascii="Arial" w:eastAsia="Arial" w:hAnsi="Arial" w:cs="Arial"/>
          <w:sz w:val="24"/>
          <w:szCs w:val="24"/>
        </w:rPr>
        <w:t>March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A77221" w:rsidRPr="00CA0036">
        <w:rPr>
          <w:rFonts w:ascii="Arial" w:eastAsia="Arial" w:hAnsi="Arial" w:cs="Arial"/>
          <w:sz w:val="24"/>
          <w:szCs w:val="24"/>
        </w:rPr>
        <w:t>4</w:t>
      </w:r>
      <w:r w:rsidR="00985089" w:rsidRPr="00CA0036">
        <w:rPr>
          <w:rFonts w:ascii="Arial" w:eastAsia="Arial" w:hAnsi="Arial" w:cs="Arial"/>
          <w:sz w:val="24"/>
          <w:szCs w:val="24"/>
        </w:rPr>
        <w:t>P</w:t>
      </w:r>
      <w:r w:rsidR="001149A2" w:rsidRPr="00CA0036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CA0036" w:rsidRDefault="00046FA7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1AE953" w14:textId="10D61837" w:rsidR="003C7993" w:rsidRPr="00CA0036" w:rsidRDefault="00D3187D" w:rsidP="00CA003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 16 March 2019 at 11:50 AM</w:t>
      </w:r>
      <w:r w:rsidR="003C7993" w:rsidRPr="00CA0036">
        <w:rPr>
          <w:rFonts w:ascii="Arial" w:eastAsia="Arial" w:hAnsi="Arial" w:cs="Arial"/>
          <w:sz w:val="24"/>
          <w:szCs w:val="24"/>
        </w:rPr>
        <w:t xml:space="preserve">, a fire incident occurred in a residential area in </w:t>
      </w:r>
      <w:proofErr w:type="spellStart"/>
      <w:r w:rsidR="003C7993" w:rsidRPr="00CA0036">
        <w:rPr>
          <w:rFonts w:ascii="Arial" w:eastAsia="Arial" w:hAnsi="Arial" w:cs="Arial"/>
          <w:sz w:val="24"/>
          <w:szCs w:val="24"/>
        </w:rPr>
        <w:t>Brgy</w:t>
      </w:r>
      <w:proofErr w:type="spellEnd"/>
      <w:r w:rsidR="003C7993" w:rsidRPr="00CA0036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S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Rosario-</w:t>
      </w:r>
      <w:proofErr w:type="spellStart"/>
      <w:r>
        <w:rPr>
          <w:rFonts w:ascii="Arial" w:eastAsia="Arial" w:hAnsi="Arial" w:cs="Arial"/>
          <w:sz w:val="24"/>
          <w:szCs w:val="24"/>
        </w:rPr>
        <w:t>Kanlur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ateros </w:t>
      </w:r>
      <w:r w:rsidR="003C7993" w:rsidRPr="00CA0036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d was put under control at 12:27 </w:t>
      </w:r>
      <w:r w:rsidR="003C7993" w:rsidRPr="00CA0036">
        <w:rPr>
          <w:rFonts w:ascii="Arial" w:eastAsia="Arial" w:hAnsi="Arial" w:cs="Arial"/>
          <w:sz w:val="24"/>
          <w:szCs w:val="24"/>
        </w:rPr>
        <w:t>PM. The cause of fire is still</w:t>
      </w:r>
      <w:r w:rsidR="00CA0036" w:rsidRPr="00CA0036">
        <w:rPr>
          <w:rFonts w:ascii="Arial" w:eastAsia="Arial" w:hAnsi="Arial" w:cs="Arial"/>
          <w:sz w:val="24"/>
          <w:szCs w:val="24"/>
        </w:rPr>
        <w:t xml:space="preserve"> </w:t>
      </w:r>
      <w:r w:rsidR="003C7993" w:rsidRPr="00CA0036">
        <w:rPr>
          <w:rFonts w:ascii="Arial" w:eastAsia="Arial" w:hAnsi="Arial" w:cs="Arial"/>
          <w:sz w:val="24"/>
          <w:szCs w:val="24"/>
        </w:rPr>
        <w:t>under investigation.</w:t>
      </w:r>
    </w:p>
    <w:p w14:paraId="2E4FC087" w14:textId="77777777" w:rsidR="00CA0036" w:rsidRDefault="00CA0036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1097E598" w:rsidR="001149A2" w:rsidRPr="00CA0036" w:rsidRDefault="001149A2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CC162C2" w14:textId="77777777" w:rsidR="00FA639D" w:rsidRPr="00CA0036" w:rsidRDefault="00FA639D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2864994" w14:textId="77777777" w:rsidR="00CA0036" w:rsidRDefault="00BE47F2" w:rsidP="00CA0036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1AADD940" w14:textId="2ACE6442" w:rsidR="00CA0036" w:rsidRDefault="00375AE7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382DF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2</w:t>
      </w:r>
      <w:r w:rsidR="00CA73C9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CA003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3C7993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</w:t>
      </w:r>
      <w:r w:rsidR="00382DF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0</w:t>
      </w:r>
      <w:r w:rsidR="00CA73C9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were affected </w:t>
      </w:r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y the fire incident in </w:t>
      </w:r>
      <w:proofErr w:type="spellStart"/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proofErr w:type="spellStart"/>
      <w:proofErr w:type="gramStart"/>
      <w:r w:rsidR="00382DF4">
        <w:rPr>
          <w:rFonts w:ascii="Arial" w:eastAsia="Arial" w:hAnsi="Arial" w:cs="Arial"/>
          <w:sz w:val="24"/>
          <w:szCs w:val="24"/>
        </w:rPr>
        <w:t>Sto</w:t>
      </w:r>
      <w:proofErr w:type="spellEnd"/>
      <w:r w:rsidR="00382DF4">
        <w:rPr>
          <w:rFonts w:ascii="Arial" w:eastAsia="Arial" w:hAnsi="Arial" w:cs="Arial"/>
          <w:sz w:val="24"/>
          <w:szCs w:val="24"/>
        </w:rPr>
        <w:t>.</w:t>
      </w:r>
      <w:proofErr w:type="gramEnd"/>
      <w:r w:rsidR="00382DF4">
        <w:rPr>
          <w:rFonts w:ascii="Arial" w:eastAsia="Arial" w:hAnsi="Arial" w:cs="Arial"/>
          <w:sz w:val="24"/>
          <w:szCs w:val="24"/>
        </w:rPr>
        <w:t xml:space="preserve"> Rosario-</w:t>
      </w:r>
      <w:proofErr w:type="spellStart"/>
      <w:r w:rsidR="00382DF4">
        <w:rPr>
          <w:rFonts w:ascii="Arial" w:eastAsia="Arial" w:hAnsi="Arial" w:cs="Arial"/>
          <w:sz w:val="24"/>
          <w:szCs w:val="24"/>
        </w:rPr>
        <w:t>Kanluran</w:t>
      </w:r>
      <w:proofErr w:type="spellEnd"/>
      <w:r w:rsidR="00382DF4">
        <w:rPr>
          <w:rFonts w:ascii="Arial" w:eastAsia="Arial" w:hAnsi="Arial" w:cs="Arial"/>
          <w:sz w:val="24"/>
          <w:szCs w:val="24"/>
        </w:rPr>
        <w:t xml:space="preserve">, Pateros </w:t>
      </w:r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498E1C58" w14:textId="77777777" w:rsidR="00CA0036" w:rsidRDefault="00CA0036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0B6C01CF" w:rsidR="00BE47F2" w:rsidRPr="00CA0036" w:rsidRDefault="00CA73C9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1765"/>
        <w:gridCol w:w="1446"/>
        <w:gridCol w:w="1444"/>
      </w:tblGrid>
      <w:tr w:rsidR="003C7993" w:rsidRPr="00CA0036" w14:paraId="333C38C3" w14:textId="77777777" w:rsidTr="00CA0036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2E087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420775BA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3C7993" w:rsidRPr="00CA0036" w14:paraId="65B958E8" w14:textId="77777777" w:rsidTr="00CA0036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BB4D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97644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EE891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360E82B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3C7993" w:rsidRPr="00CA0036" w14:paraId="18F3EB4D" w14:textId="77777777" w:rsidTr="00CA003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DF2CEF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CBCF7F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E432F3" w14:textId="69ED35A4" w:rsidR="003C7993" w:rsidRPr="00CA0036" w:rsidRDefault="003C7993" w:rsidP="00382D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</w:t>
            </w:r>
            <w:r w:rsidR="00382DF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2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8358D7" w14:textId="5DAACA8C" w:rsidR="003C7993" w:rsidRPr="00CA0036" w:rsidRDefault="003C7993" w:rsidP="00382D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</w:t>
            </w:r>
            <w:r w:rsidR="00382DF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40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3C7993" w:rsidRPr="00CA0036" w14:paraId="37B1FD4F" w14:textId="77777777" w:rsidTr="00CA003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96AF7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D6D89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405A65" w14:textId="5D48A4C6" w:rsidR="003C7993" w:rsidRPr="00CA0036" w:rsidRDefault="003C7993" w:rsidP="00382D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</w:t>
            </w:r>
            <w:r w:rsidR="00382DF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2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D8B558" w14:textId="57BEF92F" w:rsidR="003C7993" w:rsidRPr="00CA0036" w:rsidRDefault="003C7993" w:rsidP="00382D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</w:t>
            </w:r>
            <w:r w:rsidR="00382DF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40</w:t>
            </w:r>
          </w:p>
        </w:tc>
      </w:tr>
      <w:tr w:rsidR="003C7993" w:rsidRPr="00CA0036" w14:paraId="0973B8F4" w14:textId="77777777" w:rsidTr="00CA003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A1C8" w14:textId="3DA13B8E" w:rsidR="003C7993" w:rsidRPr="00382DF4" w:rsidRDefault="00D3187D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382DF4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Pateros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E4695" w14:textId="77777777" w:rsidR="003C7993" w:rsidRPr="00382DF4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382DF4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                         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7C33" w14:textId="05B0BE25" w:rsidR="003C7993" w:rsidRPr="00382DF4" w:rsidRDefault="003C7993" w:rsidP="00382D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382DF4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                </w:t>
            </w:r>
            <w:r w:rsidR="00382DF4" w:rsidRPr="00382DF4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42</w:t>
            </w:r>
            <w:r w:rsidRPr="00382DF4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819A" w14:textId="11F3960F" w:rsidR="003C7993" w:rsidRPr="00382DF4" w:rsidRDefault="003C7993" w:rsidP="00382D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382DF4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             </w:t>
            </w:r>
            <w:r w:rsidR="00382DF4" w:rsidRPr="00382DF4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140</w:t>
            </w:r>
            <w:r w:rsidRPr="00382DF4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3FC6455B" w14:textId="6494F34A" w:rsidR="007202DE" w:rsidRPr="00CA0036" w:rsidRDefault="007202DE" w:rsidP="00CA0036">
      <w:pPr>
        <w:pStyle w:val="NoSpacing1"/>
        <w:ind w:left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D3187D">
        <w:rPr>
          <w:rFonts w:ascii="Arial" w:hAnsi="Arial" w:cs="Arial"/>
          <w:bCs/>
          <w:i/>
          <w:sz w:val="16"/>
          <w:szCs w:val="24"/>
          <w:lang w:val="en-PH"/>
        </w:rPr>
        <w:t>Ongoing</w:t>
      </w: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 assessment and validation</w:t>
      </w:r>
      <w:r w:rsidR="00D3187D">
        <w:rPr>
          <w:rFonts w:ascii="Arial" w:hAnsi="Arial" w:cs="Arial"/>
          <w:bCs/>
          <w:i/>
          <w:sz w:val="16"/>
          <w:szCs w:val="24"/>
          <w:lang w:val="en-PH"/>
        </w:rPr>
        <w:t xml:space="preserve"> being conducte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9FE054" w14:textId="2052E2E5" w:rsidR="007202DE" w:rsidRPr="00CA0036" w:rsidRDefault="007202DE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465D2732" w14:textId="77777777" w:rsidR="00574C3B" w:rsidRPr="00CA0036" w:rsidRDefault="00574C3B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BE67BBA" w14:textId="77777777" w:rsidR="00CA0036" w:rsidRDefault="00574C3B" w:rsidP="00CA003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  <w:r w:rsidR="003C7993"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Inside </w:t>
      </w: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>Evacuation Center</w:t>
      </w:r>
    </w:p>
    <w:p w14:paraId="52A2A4BF" w14:textId="4B307D15" w:rsidR="00CA0036" w:rsidRDefault="00574C3B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A0036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382DF4">
        <w:rPr>
          <w:rFonts w:ascii="Arial" w:eastAsia="Arial" w:hAnsi="Arial" w:cs="Arial"/>
          <w:b/>
          <w:color w:val="0070C0"/>
          <w:sz w:val="24"/>
          <w:szCs w:val="24"/>
        </w:rPr>
        <w:t>42</w:t>
      </w:r>
      <w:r w:rsidRP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CA003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A0036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382DF4">
        <w:rPr>
          <w:rFonts w:ascii="Arial" w:eastAsia="Arial" w:hAnsi="Arial" w:cs="Arial"/>
          <w:b/>
          <w:color w:val="0070C0"/>
          <w:sz w:val="24"/>
          <w:szCs w:val="24"/>
        </w:rPr>
        <w:t>140</w:t>
      </w:r>
      <w:r w:rsidR="000E396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A003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CA0036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0036">
        <w:rPr>
          <w:rFonts w:ascii="Arial" w:eastAsia="Arial" w:hAnsi="Arial" w:cs="Arial"/>
          <w:sz w:val="24"/>
          <w:szCs w:val="24"/>
        </w:rPr>
        <w:t>are</w:t>
      </w:r>
      <w:r w:rsidRPr="00CA003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A0036">
        <w:rPr>
          <w:rFonts w:ascii="Arial" w:eastAsia="Arial" w:hAnsi="Arial" w:cs="Arial"/>
          <w:color w:val="000000"/>
          <w:sz w:val="24"/>
          <w:szCs w:val="24"/>
        </w:rPr>
        <w:t>currently staying inside</w:t>
      </w:r>
      <w:r w:rsidRP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82DF4">
        <w:rPr>
          <w:rFonts w:ascii="Arial" w:eastAsia="Arial" w:hAnsi="Arial" w:cs="Arial"/>
          <w:b/>
          <w:color w:val="0070C0"/>
          <w:sz w:val="24"/>
          <w:szCs w:val="24"/>
        </w:rPr>
        <w:t>SPECS Bldg. Evacuation Center</w:t>
      </w:r>
      <w:r w:rsid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A0036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06F70CF9" w14:textId="77777777" w:rsidR="00CA0036" w:rsidRDefault="00CA0036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61AE1E" w14:textId="7E1A0A86" w:rsidR="000C1F1B" w:rsidRPr="00CA0036" w:rsidRDefault="00574C3B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Number of Displaced Families / Persons </w:t>
      </w:r>
      <w:r w:rsidR="00CA0036">
        <w:rPr>
          <w:rFonts w:ascii="Arial" w:eastAsia="Arial" w:hAnsi="Arial" w:cs="Arial"/>
          <w:b/>
          <w:i/>
          <w:color w:val="000000"/>
          <w:sz w:val="20"/>
          <w:szCs w:val="24"/>
        </w:rPr>
        <w:t>Inside</w:t>
      </w:r>
      <w:r w:rsidRPr="00CA0036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954"/>
        <w:gridCol w:w="1076"/>
        <w:gridCol w:w="913"/>
        <w:gridCol w:w="913"/>
        <w:gridCol w:w="913"/>
        <w:gridCol w:w="915"/>
      </w:tblGrid>
      <w:tr w:rsidR="003C7993" w:rsidRPr="00CA0036" w14:paraId="4B6942E2" w14:textId="77777777" w:rsidTr="00CA0036">
        <w:trPr>
          <w:trHeight w:val="20"/>
        </w:trPr>
        <w:tc>
          <w:tcPr>
            <w:tcW w:w="1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D1F35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0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71C7B9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19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2807B9A2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3C7993" w:rsidRPr="00CA0036" w14:paraId="1D131CDB" w14:textId="77777777" w:rsidTr="00382DF4">
        <w:trPr>
          <w:trHeight w:val="20"/>
        </w:trPr>
        <w:tc>
          <w:tcPr>
            <w:tcW w:w="1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F797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A5995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4BA18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vAlign w:val="center"/>
            <w:hideMark/>
          </w:tcPr>
          <w:p w14:paraId="11810114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3C7993" w:rsidRPr="00CA0036" w14:paraId="29F65CC8" w14:textId="77777777" w:rsidTr="00382DF4">
        <w:trPr>
          <w:trHeight w:val="20"/>
        </w:trPr>
        <w:tc>
          <w:tcPr>
            <w:tcW w:w="1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6C711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4F91EC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9DCDC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ECDFE4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5608B8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993AF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789B9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382DF4" w:rsidRPr="00CA0036" w14:paraId="5471178D" w14:textId="77777777" w:rsidTr="00382DF4">
        <w:trPr>
          <w:trHeight w:val="20"/>
        </w:trPr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7269D3" w14:textId="77777777" w:rsidR="00382DF4" w:rsidRPr="00CA0036" w:rsidRDefault="00382DF4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5279E6" w14:textId="1204E068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1B59E0" w14:textId="473DF9F1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53C0D0" w14:textId="40D899ED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2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18CE9E" w14:textId="481DF7D6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2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BB622F" w14:textId="4EDE7F65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40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B2764C" w14:textId="47DD6077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40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382DF4" w:rsidRPr="00CA0036" w14:paraId="7D726242" w14:textId="77777777" w:rsidTr="00382DF4">
        <w:trPr>
          <w:trHeight w:val="20"/>
        </w:trPr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A1632D" w14:textId="77777777" w:rsidR="00382DF4" w:rsidRPr="00CA0036" w:rsidRDefault="00382DF4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667ED9" w14:textId="057EDD3B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1D524E" w14:textId="30EA9495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EB3D66" w14:textId="052C2FE1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2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9F3B56" w14:textId="72A3261A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2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B41E72" w14:textId="7EFA1883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00CAD7" w14:textId="2E3883F7" w:rsidR="00382DF4" w:rsidRPr="00CA0036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40</w:t>
            </w:r>
          </w:p>
        </w:tc>
      </w:tr>
      <w:tr w:rsidR="00382DF4" w:rsidRPr="00CA0036" w14:paraId="028187A5" w14:textId="77777777" w:rsidTr="00382DF4">
        <w:trPr>
          <w:trHeight w:val="20"/>
        </w:trPr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7B1C" w14:textId="714ADC4A" w:rsidR="00382DF4" w:rsidRPr="000E396D" w:rsidRDefault="000E396D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Pater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A1D5" w14:textId="18244F27" w:rsidR="00382DF4" w:rsidRPr="000E396D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5F38" w14:textId="6656DE01" w:rsidR="00382DF4" w:rsidRPr="000E396D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19DF7" w14:textId="3ECA6545" w:rsidR="00382DF4" w:rsidRPr="000E396D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42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F688" w14:textId="3F23D5DE" w:rsidR="00382DF4" w:rsidRPr="000E396D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42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852B" w14:textId="58F4C07C" w:rsidR="00382DF4" w:rsidRPr="000E396D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140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7A39" w14:textId="47310024" w:rsidR="00382DF4" w:rsidRPr="000E396D" w:rsidRDefault="00382DF4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140 </w:t>
            </w:r>
          </w:p>
        </w:tc>
      </w:tr>
    </w:tbl>
    <w:p w14:paraId="0AB089CF" w14:textId="77777777" w:rsidR="000E396D" w:rsidRPr="00CA0036" w:rsidRDefault="000E396D" w:rsidP="000E396D">
      <w:pPr>
        <w:pStyle w:val="NoSpacing1"/>
        <w:ind w:left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</w:t>
      </w: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 assessment and validation</w:t>
      </w: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being conducte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B77BAD" w14:textId="4A69E71F" w:rsidR="00574C3B" w:rsidRPr="00CA0036" w:rsidRDefault="00574C3B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B0DCD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4FAE584" w14:textId="77777777" w:rsidR="00CA0036" w:rsidRPr="00CA0036" w:rsidRDefault="00CA0036" w:rsidP="00CA0036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20927FC" w14:textId="77777777" w:rsidR="00CA0036" w:rsidRPr="00CA0036" w:rsidRDefault="00574C3B" w:rsidP="00CA003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/>
          <w:bCs/>
          <w:color w:val="002060"/>
          <w:sz w:val="24"/>
          <w:szCs w:val="24"/>
        </w:rPr>
        <w:t>Damaged Houses </w:t>
      </w:r>
      <w:r w:rsidRPr="00CA0036">
        <w:rPr>
          <w:rFonts w:ascii="Arial" w:hAnsi="Arial" w:cs="Arial"/>
          <w:color w:val="222222"/>
          <w:sz w:val="24"/>
          <w:szCs w:val="24"/>
        </w:rPr>
        <w:t>(see Table 3)</w:t>
      </w:r>
    </w:p>
    <w:p w14:paraId="5FCF364E" w14:textId="38CEDE7D" w:rsidR="00CA0036" w:rsidRPr="00385338" w:rsidRDefault="000E396D" w:rsidP="00CA003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10</w:t>
      </w:r>
      <w:r w:rsidR="00AE4884" w:rsidRPr="00385338">
        <w:rPr>
          <w:rFonts w:ascii="Arial" w:eastAsia="Arial" w:hAnsi="Arial" w:cs="Arial"/>
          <w:b/>
          <w:color w:val="0070C0"/>
          <w:sz w:val="24"/>
          <w:szCs w:val="24"/>
        </w:rPr>
        <w:t xml:space="preserve"> houses </w:t>
      </w:r>
      <w:r w:rsidR="00AE4884" w:rsidRPr="000E396D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AE4884" w:rsidRPr="00385338">
        <w:rPr>
          <w:rFonts w:ascii="Arial" w:eastAsia="Arial" w:hAnsi="Arial" w:cs="Arial"/>
          <w:b/>
          <w:color w:val="0070C0"/>
          <w:sz w:val="24"/>
          <w:szCs w:val="24"/>
        </w:rPr>
        <w:t xml:space="preserve"> totally d</w:t>
      </w:r>
      <w:r w:rsidR="00385338" w:rsidRPr="00385338">
        <w:rPr>
          <w:rFonts w:ascii="Arial" w:eastAsia="Arial" w:hAnsi="Arial" w:cs="Arial"/>
          <w:b/>
          <w:color w:val="0070C0"/>
          <w:sz w:val="24"/>
          <w:szCs w:val="24"/>
        </w:rPr>
        <w:t>amaged</w:t>
      </w:r>
      <w:r w:rsidR="00385338" w:rsidRPr="0038533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385338" w:rsidRPr="00385338">
        <w:rPr>
          <w:rFonts w:ascii="Arial" w:eastAsia="Arial" w:hAnsi="Arial" w:cs="Arial"/>
          <w:sz w:val="24"/>
          <w:szCs w:val="24"/>
        </w:rPr>
        <w:t>by the fire (see Table 3</w:t>
      </w:r>
      <w:r w:rsidR="00AE4884" w:rsidRPr="00385338">
        <w:rPr>
          <w:rFonts w:ascii="Arial" w:eastAsia="Arial" w:hAnsi="Arial" w:cs="Arial"/>
          <w:sz w:val="24"/>
          <w:szCs w:val="24"/>
        </w:rPr>
        <w:t>)</w:t>
      </w:r>
      <w:r w:rsidR="00385338" w:rsidRPr="00385338">
        <w:rPr>
          <w:rFonts w:ascii="Arial" w:eastAsia="Arial" w:hAnsi="Arial" w:cs="Arial"/>
          <w:b/>
          <w:sz w:val="24"/>
          <w:szCs w:val="24"/>
        </w:rPr>
        <w:t>.</w:t>
      </w:r>
    </w:p>
    <w:p w14:paraId="2EB7D213" w14:textId="77777777" w:rsidR="00AE4884" w:rsidRDefault="00AE4884" w:rsidP="00CA0036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4"/>
        </w:rPr>
      </w:pPr>
    </w:p>
    <w:p w14:paraId="30385E6C" w14:textId="04E7D67B" w:rsidR="00574C3B" w:rsidRPr="00CA0036" w:rsidRDefault="00574C3B" w:rsidP="00CA003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0"/>
          <w:szCs w:val="24"/>
        </w:rPr>
      </w:pP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A870D1"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3</w:t>
      </w: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. Number of Damaged House</w:t>
      </w:r>
      <w:r w:rsidR="00AE4884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4"/>
        <w:gridCol w:w="1013"/>
        <w:gridCol w:w="1704"/>
        <w:gridCol w:w="1900"/>
      </w:tblGrid>
      <w:tr w:rsidR="001B0DCD" w:rsidRPr="00CA0036" w14:paraId="40A5EC6F" w14:textId="77777777" w:rsidTr="00CA0036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3D8E67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078CD3CC" w14:textId="07B3705A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1B0DCD" w:rsidRPr="00CA0036" w14:paraId="53CCA478" w14:textId="77777777" w:rsidTr="00CA0036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F85DE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6F532A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D650F7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ED0459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1B0DCD" w:rsidRPr="00CA0036" w14:paraId="516575D5" w14:textId="77777777" w:rsidTr="00CA0036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AE215C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42C414" w14:textId="191D64F6" w:rsidR="001B0DCD" w:rsidRPr="00CA0036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0E396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0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68FE31" w14:textId="6D589F66" w:rsidR="001B0DCD" w:rsidRPr="00CA0036" w:rsidRDefault="000E396D" w:rsidP="000E3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1B0DCD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0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EC9038" w14:textId="562042A4" w:rsidR="001B0DCD" w:rsidRPr="00CA0036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1B0DCD" w:rsidRPr="00CA0036" w14:paraId="75EA2A12" w14:textId="77777777" w:rsidTr="000E396D">
        <w:trPr>
          <w:trHeight w:val="269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663CC7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367450" w14:textId="2C552752" w:rsidR="001B0DCD" w:rsidRPr="00CA0036" w:rsidRDefault="000E396D" w:rsidP="000E3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18E89E" w14:textId="76C0FDF7" w:rsidR="001B0DCD" w:rsidRPr="00CA0036" w:rsidRDefault="000E396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0</w:t>
            </w:r>
            <w:r w:rsidR="001B0DCD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A0E125" w14:textId="6CB378C6" w:rsidR="001B0DCD" w:rsidRPr="00CA0036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1B0DCD" w:rsidRPr="00CA0036" w14:paraId="7D5E6055" w14:textId="77777777" w:rsidTr="00CA0036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E861" w14:textId="614DC1AB" w:rsidR="001B0DCD" w:rsidRPr="000E396D" w:rsidRDefault="000E396D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Patero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BA430" w14:textId="200F2F20" w:rsidR="001B0DCD" w:rsidRPr="000E396D" w:rsidRDefault="000E396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1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67BD7" w14:textId="5211CCDD" w:rsidR="001B0DCD" w:rsidRPr="000E396D" w:rsidRDefault="000E396D" w:rsidP="000E3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1</w:t>
            </w:r>
            <w:r w:rsidR="001B0DCD"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0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95A3" w14:textId="076391FB" w:rsidR="001B0DCD" w:rsidRPr="000E396D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E396D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- </w:t>
            </w:r>
          </w:p>
        </w:tc>
      </w:tr>
    </w:tbl>
    <w:p w14:paraId="7745B583" w14:textId="501ACBC4" w:rsidR="00574C3B" w:rsidRPr="00CA0036" w:rsidRDefault="00574C3B" w:rsidP="00CA0036">
      <w:pPr>
        <w:pStyle w:val="NoSpacing1"/>
        <w:ind w:firstLine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485148B8" w14:textId="63B903FE" w:rsidR="00574C3B" w:rsidRPr="00CA0036" w:rsidRDefault="00574C3B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B0DCD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7DE384E" w14:textId="20A86FD4" w:rsidR="001B0DCD" w:rsidRPr="00CA0036" w:rsidRDefault="001B0DCD" w:rsidP="00CA00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F073620" w14:textId="31A37B94" w:rsidR="00574C3B" w:rsidRPr="000E396D" w:rsidRDefault="00CA0036" w:rsidP="000E396D">
      <w:pPr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br w:type="page"/>
      </w:r>
    </w:p>
    <w:p w14:paraId="6AEB858C" w14:textId="00D5F6D2" w:rsidR="001149A2" w:rsidRPr="00385338" w:rsidRDefault="001149A2" w:rsidP="00CA003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85338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1F3277E8" w14:textId="77777777" w:rsidR="00C16E9F" w:rsidRPr="00CA0036" w:rsidRDefault="00C16E9F" w:rsidP="00CA003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CA0036" w:rsidRDefault="001149A2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18"/>
        <w:gridCol w:w="7765"/>
      </w:tblGrid>
      <w:tr w:rsidR="001149A2" w:rsidRPr="00385338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85338" w:rsidRPr="00385338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65DB4412" w:rsidR="00985089" w:rsidRPr="00BA7097" w:rsidRDefault="00BA7097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A7097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="004C5B12" w:rsidRPr="00BA70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rch</w:t>
            </w:r>
            <w:r w:rsidR="00702671" w:rsidRPr="00BA70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BA7097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00F8CF8F" w:rsidR="00A424AB" w:rsidRPr="00BA7097" w:rsidRDefault="00E97EC4" w:rsidP="00BA7097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9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A70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</w:t>
            </w:r>
            <w:proofErr w:type="gramStart"/>
            <w:r w:rsidRPr="00BA7097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es</w:t>
            </w:r>
            <w:proofErr w:type="gramEnd"/>
            <w:r w:rsidRPr="00BA70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closely coordinate with DSWD-FO </w:t>
            </w:r>
            <w:r w:rsidR="004C5B12" w:rsidRPr="00BA7097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2F5643" w:rsidRPr="00BA70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A7097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CA0036" w:rsidRDefault="00E97EC4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Pr="00CA0036" w:rsidRDefault="00FA1122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D8C9961" w:rsidR="001149A2" w:rsidRPr="00CA0036" w:rsidRDefault="001149A2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97E2F" w:rsidRPr="00CA0036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18"/>
        <w:gridCol w:w="7765"/>
      </w:tblGrid>
      <w:tr w:rsidR="001149A2" w:rsidRPr="00385338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385338" w14:paraId="15FC88FB" w14:textId="77777777" w:rsidTr="00522A2E">
        <w:trPr>
          <w:trHeight w:val="287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4B8B0D1F" w:rsidR="001149A2" w:rsidRPr="00BA7097" w:rsidRDefault="00BA7097" w:rsidP="00BA709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A7097">
              <w:rPr>
                <w:rFonts w:ascii="Arial" w:eastAsia="Arial" w:hAnsi="Arial" w:cs="Arial"/>
                <w:color w:val="0070C0"/>
                <w:sz w:val="20"/>
                <w:szCs w:val="24"/>
              </w:rPr>
              <w:t>20 March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4571621E" w:rsidR="00385338" w:rsidRPr="00BA7097" w:rsidRDefault="00BA7097" w:rsidP="00BA7097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122"/>
                <w:tab w:val="left" w:pos="2880"/>
              </w:tabs>
              <w:spacing w:after="0" w:line="240" w:lineRule="auto"/>
              <w:ind w:left="482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2et92p0" w:colFirst="0" w:colLast="0"/>
            <w:bookmarkEnd w:id="1"/>
            <w:r w:rsidRPr="00BA7097">
              <w:rPr>
                <w:rFonts w:ascii="Arial" w:hAnsi="Arial" w:cs="Arial"/>
                <w:color w:val="0070C0"/>
                <w:sz w:val="20"/>
                <w:szCs w:val="20"/>
              </w:rPr>
              <w:t>DSWD-NCR, through the Disaster Response M</w:t>
            </w:r>
            <w:bookmarkStart w:id="2" w:name="_GoBack"/>
            <w:bookmarkEnd w:id="2"/>
            <w:r w:rsidRPr="00BA7097">
              <w:rPr>
                <w:rFonts w:ascii="Arial" w:hAnsi="Arial" w:cs="Arial"/>
                <w:color w:val="0070C0"/>
                <w:sz w:val="20"/>
                <w:szCs w:val="20"/>
              </w:rPr>
              <w:t>anagement Division, is continuously coordinating with PSWD for possible augmentation support.</w:t>
            </w:r>
          </w:p>
        </w:tc>
      </w:tr>
    </w:tbl>
    <w:p w14:paraId="75278612" w14:textId="77777777" w:rsidR="00385338" w:rsidRDefault="00385338" w:rsidP="00CA00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06043680" w:rsidR="001149A2" w:rsidRPr="00385338" w:rsidRDefault="00385338" w:rsidP="00CA00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/>
      </w:r>
      <w:r w:rsidR="001149A2" w:rsidRPr="00385338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499DE74C" w:rsidR="00B274F2" w:rsidRPr="00385338" w:rsidRDefault="001149A2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85338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097E2F" w:rsidRPr="00385338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="0058313A" w:rsidRPr="00385338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85338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42A94790" w:rsidR="00475561" w:rsidRDefault="00475561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32B26A4" w14:textId="77777777" w:rsidR="00385338" w:rsidRPr="00CA0036" w:rsidRDefault="00385338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A82A9BC" w14:textId="77777777" w:rsidR="007767D0" w:rsidRPr="00CA0036" w:rsidRDefault="007767D0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C68FE05" w14:textId="530C4E64" w:rsidR="00C9090C" w:rsidRPr="00CA0036" w:rsidRDefault="00BA7097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KIM AUSTIN A. ASPILLAGA</w:t>
      </w:r>
    </w:p>
    <w:p w14:paraId="57A0E179" w14:textId="60668B6E" w:rsidR="00C9090C" w:rsidRPr="00CA0036" w:rsidRDefault="00C9090C" w:rsidP="00CA003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A0036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A0036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CA0036" w:rsidSect="00385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A1E6D" w14:textId="77777777" w:rsidR="00CF66B8" w:rsidRDefault="00CF66B8">
      <w:pPr>
        <w:spacing w:after="0" w:line="240" w:lineRule="auto"/>
      </w:pPr>
      <w:r>
        <w:separator/>
      </w:r>
    </w:p>
  </w:endnote>
  <w:endnote w:type="continuationSeparator" w:id="0">
    <w:p w14:paraId="60295650" w14:textId="77777777" w:rsidR="00CF66B8" w:rsidRDefault="00CF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550DFD24" w:rsidR="00B75DA9" w:rsidRPr="003C7993" w:rsidRDefault="0082655B" w:rsidP="003C7993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BA7097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BA7097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3C7993" w:rsidRPr="003C7993">
      <w:rPr>
        <w:rFonts w:ascii="Arial" w:eastAsia="Arial" w:hAnsi="Arial" w:cs="Arial"/>
        <w:sz w:val="14"/>
        <w:szCs w:val="18"/>
      </w:rPr>
      <w:t xml:space="preserve">DSWD DROMIC </w:t>
    </w:r>
    <w:r w:rsidR="000E396D">
      <w:rPr>
        <w:rFonts w:ascii="Arial" w:eastAsia="Arial" w:hAnsi="Arial" w:cs="Arial"/>
        <w:sz w:val="14"/>
        <w:szCs w:val="18"/>
      </w:rPr>
      <w:t>Report #1</w:t>
    </w:r>
    <w:r w:rsidR="003C7993">
      <w:rPr>
        <w:rFonts w:ascii="Arial" w:eastAsia="Arial" w:hAnsi="Arial" w:cs="Arial"/>
        <w:sz w:val="14"/>
        <w:szCs w:val="18"/>
      </w:rPr>
      <w:t xml:space="preserve"> on the Fire Incident in </w:t>
    </w:r>
    <w:proofErr w:type="spellStart"/>
    <w:r w:rsidR="003C7993">
      <w:rPr>
        <w:rFonts w:ascii="Arial" w:eastAsia="Arial" w:hAnsi="Arial" w:cs="Arial"/>
        <w:sz w:val="14"/>
        <w:szCs w:val="18"/>
      </w:rPr>
      <w:t>Brgy</w:t>
    </w:r>
    <w:proofErr w:type="spellEnd"/>
    <w:r w:rsidR="003C7993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0E396D">
      <w:rPr>
        <w:rFonts w:ascii="Arial" w:eastAsia="Arial" w:hAnsi="Arial" w:cs="Arial"/>
        <w:sz w:val="14"/>
        <w:szCs w:val="18"/>
      </w:rPr>
      <w:t>Sto</w:t>
    </w:r>
    <w:proofErr w:type="spellEnd"/>
    <w:r w:rsidR="000E396D">
      <w:rPr>
        <w:rFonts w:ascii="Arial" w:eastAsia="Arial" w:hAnsi="Arial" w:cs="Arial"/>
        <w:sz w:val="14"/>
        <w:szCs w:val="18"/>
      </w:rPr>
      <w:t xml:space="preserve">. Rosario, </w:t>
    </w:r>
    <w:proofErr w:type="gramStart"/>
    <w:r w:rsidR="000E396D">
      <w:rPr>
        <w:rFonts w:ascii="Arial" w:eastAsia="Arial" w:hAnsi="Arial" w:cs="Arial"/>
        <w:sz w:val="14"/>
        <w:szCs w:val="18"/>
      </w:rPr>
      <w:t xml:space="preserve">Pateros </w:t>
    </w:r>
    <w:r w:rsidR="003C7993">
      <w:rPr>
        <w:rFonts w:ascii="Arial" w:eastAsia="Arial" w:hAnsi="Arial" w:cs="Arial"/>
        <w:sz w:val="14"/>
        <w:szCs w:val="18"/>
      </w:rPr>
      <w:t xml:space="preserve"> </w:t>
    </w:r>
    <w:r w:rsidR="000E396D">
      <w:rPr>
        <w:rFonts w:ascii="Arial" w:eastAsia="Arial" w:hAnsi="Arial" w:cs="Arial"/>
        <w:sz w:val="14"/>
        <w:szCs w:val="18"/>
      </w:rPr>
      <w:t>as</w:t>
    </w:r>
    <w:proofErr w:type="gramEnd"/>
    <w:r w:rsidR="000E396D">
      <w:rPr>
        <w:rFonts w:ascii="Arial" w:eastAsia="Arial" w:hAnsi="Arial" w:cs="Arial"/>
        <w:sz w:val="14"/>
        <w:szCs w:val="18"/>
      </w:rPr>
      <w:t xml:space="preserve"> of 20</w:t>
    </w:r>
    <w:r w:rsidR="003C7993" w:rsidRPr="003C7993">
      <w:rPr>
        <w:rFonts w:ascii="Arial" w:eastAsia="Arial" w:hAnsi="Arial" w:cs="Arial"/>
        <w:sz w:val="14"/>
        <w:szCs w:val="18"/>
      </w:rPr>
      <w:t xml:space="preserve"> March 2019, 4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461C6" w14:textId="77777777" w:rsidR="00CF66B8" w:rsidRDefault="00CF66B8">
      <w:pPr>
        <w:spacing w:after="0" w:line="240" w:lineRule="auto"/>
      </w:pPr>
      <w:r>
        <w:separator/>
      </w:r>
    </w:p>
  </w:footnote>
  <w:footnote w:type="continuationSeparator" w:id="0">
    <w:p w14:paraId="72090A4F" w14:textId="77777777" w:rsidR="00CF66B8" w:rsidRDefault="00CF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6256"/>
    <w:multiLevelType w:val="hybridMultilevel"/>
    <w:tmpl w:val="8F44BB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6F72787"/>
    <w:multiLevelType w:val="hybridMultilevel"/>
    <w:tmpl w:val="226E5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8890107"/>
    <w:multiLevelType w:val="hybridMultilevel"/>
    <w:tmpl w:val="17D0F5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7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96D"/>
    <w:rsid w:val="000E3EB7"/>
    <w:rsid w:val="000E46DA"/>
    <w:rsid w:val="000F4719"/>
    <w:rsid w:val="00103995"/>
    <w:rsid w:val="00105C0B"/>
    <w:rsid w:val="00113819"/>
    <w:rsid w:val="001149A2"/>
    <w:rsid w:val="001322D8"/>
    <w:rsid w:val="00135103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6619"/>
    <w:rsid w:val="001B6D8F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401C3"/>
    <w:rsid w:val="0035250A"/>
    <w:rsid w:val="00357104"/>
    <w:rsid w:val="00371C7A"/>
    <w:rsid w:val="00375AE7"/>
    <w:rsid w:val="00375C00"/>
    <w:rsid w:val="00382DF4"/>
    <w:rsid w:val="00385338"/>
    <w:rsid w:val="00387EBD"/>
    <w:rsid w:val="0039157E"/>
    <w:rsid w:val="00393D07"/>
    <w:rsid w:val="00393EED"/>
    <w:rsid w:val="003C3015"/>
    <w:rsid w:val="003C7993"/>
    <w:rsid w:val="003D1E9E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205EB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37AF6"/>
    <w:rsid w:val="008524BB"/>
    <w:rsid w:val="00853C77"/>
    <w:rsid w:val="00867BE4"/>
    <w:rsid w:val="00871F0E"/>
    <w:rsid w:val="00881096"/>
    <w:rsid w:val="008A0185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519F"/>
    <w:rsid w:val="009D7FD6"/>
    <w:rsid w:val="009E122F"/>
    <w:rsid w:val="009E2494"/>
    <w:rsid w:val="009F366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A7097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35442"/>
    <w:rsid w:val="00C358A8"/>
    <w:rsid w:val="00C61BA3"/>
    <w:rsid w:val="00C71876"/>
    <w:rsid w:val="00C71B5A"/>
    <w:rsid w:val="00C81BAD"/>
    <w:rsid w:val="00C90531"/>
    <w:rsid w:val="00C9090C"/>
    <w:rsid w:val="00C94159"/>
    <w:rsid w:val="00CA0036"/>
    <w:rsid w:val="00CA73C9"/>
    <w:rsid w:val="00CB57AA"/>
    <w:rsid w:val="00CC4362"/>
    <w:rsid w:val="00CD1243"/>
    <w:rsid w:val="00CD395F"/>
    <w:rsid w:val="00CE3E33"/>
    <w:rsid w:val="00CF10D1"/>
    <w:rsid w:val="00CF66B8"/>
    <w:rsid w:val="00CF73DD"/>
    <w:rsid w:val="00D0357D"/>
    <w:rsid w:val="00D05A14"/>
    <w:rsid w:val="00D10EA4"/>
    <w:rsid w:val="00D3187D"/>
    <w:rsid w:val="00D517A7"/>
    <w:rsid w:val="00D61622"/>
    <w:rsid w:val="00D622B5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E15317"/>
    <w:rsid w:val="00E21D29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5489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D09F-11AC-47FE-B3A7-D97FE493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deline Salamat</cp:lastModifiedBy>
  <cp:revision>3</cp:revision>
  <dcterms:created xsi:type="dcterms:W3CDTF">2019-03-20T06:01:00Z</dcterms:created>
  <dcterms:modified xsi:type="dcterms:W3CDTF">2019-03-20T06:58:00Z</dcterms:modified>
</cp:coreProperties>
</file>